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253A8F7D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07950</wp:posOffset>
                      </wp:positionV>
                      <wp:extent cx="1524000" cy="1432560"/>
                      <wp:effectExtent l="0" t="0" r="1905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32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6583C37" w:rsidR="00B84E11" w:rsidRPr="00384EF8" w:rsidRDefault="000818F3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6E921" wp14:editId="3AA4A990">
                                        <wp:extent cx="634885" cy="716280"/>
                                        <wp:effectExtent l="0" t="0" r="0" b="7620"/>
                                        <wp:docPr id="8" name="Grafik 7" descr="Ein Bild, das Säugetier, Cartoon, Reh, Ostern enthält.&#10;&#10;KI-generierte Inhalte können fehlerhaft sein.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2A88B41A-C446-C892-7C87-BEE14D9604B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Grafik 7" descr="Ein Bild, das Säugetier, Cartoon, Reh, Ostern enthält.&#10;&#10;KI-generierte Inhalte können fehlerhaft sein.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2A88B41A-C446-C892-7C87-BEE14D9604B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1158" cy="723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639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AE59E" wp14:editId="34B6AA6F">
                                        <wp:extent cx="655320" cy="697729"/>
                                        <wp:effectExtent l="0" t="0" r="0" b="7620"/>
                                        <wp:docPr id="1524340680" name="Grafik 1" descr="Ein Bild, das Cartoon, Spielzeug enthält.&#10;&#10;KI-generierte Inhalte können fehlerhaft sei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4340680" name="Grafik 1" descr="Ein Bild, das Cartoon, Spielzeug enthält.&#10;&#10;KI-generierte Inhalte können fehlerhaft sein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440" cy="722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pt;margin-top:8.5pt;width:120pt;height:112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" filled="f" strokecolor="#a5a5a5 [2092]" strokeweight=".25pt">
                      <v:textbox>
                        <w:txbxContent>
                          <w:p w14:paraId="09A55081" w14:textId="46583C37" w:rsidR="00B84E11" w:rsidRPr="00384EF8" w:rsidRDefault="000818F3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6E921" wp14:editId="3AA4A990">
                                  <wp:extent cx="634885" cy="716280"/>
                                  <wp:effectExtent l="0" t="0" r="0" b="7620"/>
                                  <wp:docPr id="8" name="Grafik 7" descr="Ein Bild, das Säugetier, Cartoon, Reh, Ostern enthält.&#10;&#10;KI-generierte Inhalte können fehlerhaft sein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88B41A-C446-C892-7C87-BEE14D9604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7" descr="Ein Bild, das Säugetier, Cartoon, Reh, Ostern enthält.&#10;&#10;KI-generierte Inhalte können fehlerhaft sein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88B41A-C446-C892-7C87-BEE14D9604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158" cy="723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396A">
                              <w:rPr>
                                <w:noProof/>
                              </w:rPr>
                              <w:drawing>
                                <wp:inline distT="0" distB="0" distL="0" distR="0" wp14:anchorId="420AE59E" wp14:editId="34B6AA6F">
                                  <wp:extent cx="655320" cy="697729"/>
                                  <wp:effectExtent l="0" t="0" r="0" b="7620"/>
                                  <wp:docPr id="1524340680" name="Grafik 1" descr="Ein Bild, das Cartoon, Spielzeug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340680" name="Grafik 1" descr="Ein Bild, das Cartoon, Spielzeug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40" cy="722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40E9AA20" w14:textId="77777777" w:rsidR="008A7A6C" w:rsidRDefault="008A7A6C" w:rsidP="00161E8E">
            <w:pPr>
              <w:jc w:val="right"/>
              <w:rPr>
                <w:sz w:val="20"/>
              </w:rPr>
            </w:pPr>
          </w:p>
          <w:p w14:paraId="6F0FE6D8" w14:textId="77777777" w:rsidR="00EC74E0" w:rsidRDefault="00EC74E0" w:rsidP="00161E8E">
            <w:pPr>
              <w:jc w:val="right"/>
              <w:rPr>
                <w:sz w:val="20"/>
              </w:rPr>
            </w:pPr>
          </w:p>
          <w:p w14:paraId="40D0F4F4" w14:textId="77777777" w:rsidR="00EC74E0" w:rsidRDefault="00EC74E0" w:rsidP="00161E8E">
            <w:pPr>
              <w:jc w:val="right"/>
              <w:rPr>
                <w:sz w:val="20"/>
              </w:rPr>
            </w:pPr>
          </w:p>
          <w:p w14:paraId="69F17D4D" w14:textId="77777777" w:rsidR="00EC74E0" w:rsidRDefault="00EC74E0" w:rsidP="00161E8E">
            <w:pPr>
              <w:jc w:val="right"/>
              <w:rPr>
                <w:sz w:val="20"/>
              </w:rPr>
            </w:pPr>
          </w:p>
          <w:p w14:paraId="3ADB1FF8" w14:textId="7425D1E0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5D21BE81" w14:textId="011D1AB6" w:rsidR="00E034FE" w:rsidRPr="008116E2" w:rsidRDefault="00354BBC" w:rsidP="006003F8">
            <w:pPr>
              <w:rPr>
                <w:b/>
                <w:noProof/>
                <w:sz w:val="20"/>
              </w:rPr>
            </w:pPr>
            <w:r w:rsidRPr="008116E2">
              <w:rPr>
                <w:b/>
                <w:noProof/>
                <w:sz w:val="20"/>
              </w:rPr>
              <w:t xml:space="preserve">SauBär </w:t>
            </w:r>
            <w:r w:rsidR="006003F8" w:rsidRPr="008116E2">
              <w:rPr>
                <w:b/>
                <w:noProof/>
                <w:sz w:val="20"/>
              </w:rPr>
              <w:t xml:space="preserve">Geschenkset </w:t>
            </w:r>
            <w:r w:rsidR="00E034FE" w:rsidRPr="008116E2">
              <w:rPr>
                <w:b/>
                <w:noProof/>
                <w:sz w:val="20"/>
              </w:rPr>
              <w:t xml:space="preserve">Disney </w:t>
            </w:r>
            <w:r w:rsidR="006003F8" w:rsidRPr="008116E2">
              <w:rPr>
                <w:b/>
                <w:noProof/>
                <w:sz w:val="20"/>
              </w:rPr>
              <w:t>Frozen</w:t>
            </w:r>
            <w:r w:rsidR="00E034FE" w:rsidRPr="008116E2">
              <w:rPr>
                <w:b/>
                <w:noProof/>
                <w:sz w:val="20"/>
              </w:rPr>
              <w:t xml:space="preserve"> </w:t>
            </w:r>
          </w:p>
          <w:p w14:paraId="1810CA7F" w14:textId="6B600160" w:rsidR="008A7A6C" w:rsidRPr="006003F8" w:rsidRDefault="00E034FE" w:rsidP="006003F8">
            <w:pPr>
              <w:rPr>
                <w:b/>
                <w:noProof/>
                <w:sz w:val="20"/>
                <w:highlight w:val="lightGray"/>
              </w:rPr>
            </w:pPr>
            <w:r w:rsidRPr="008116E2">
              <w:rPr>
                <w:b/>
                <w:noProof/>
                <w:sz w:val="20"/>
              </w:rPr>
              <w:t>Badeüberraschung 2 Stück, sort</w:t>
            </w:r>
            <w:r w:rsidRPr="00E034FE">
              <w:rPr>
                <w:b/>
                <w:noProof/>
                <w:sz w:val="20"/>
              </w:rPr>
              <w:t>.</w:t>
            </w:r>
          </w:p>
          <w:p w14:paraId="759673F3" w14:textId="2C98BE6C" w:rsidR="00EC74E0" w:rsidRPr="00A559D1" w:rsidRDefault="00EC74E0" w:rsidP="0093390B">
            <w:pPr>
              <w:rPr>
                <w:noProof/>
                <w:sz w:val="20"/>
                <w:lang w:val="en-US"/>
              </w:rPr>
            </w:pPr>
            <w:r w:rsidRPr="00A559D1">
              <w:rPr>
                <w:noProof/>
                <w:sz w:val="20"/>
                <w:lang w:val="en-US"/>
              </w:rPr>
              <w:t xml:space="preserve">Set A: </w:t>
            </w:r>
            <w:r w:rsidR="0093390B" w:rsidRPr="00A559D1">
              <w:rPr>
                <w:noProof/>
                <w:sz w:val="20"/>
                <w:lang w:val="en-US"/>
              </w:rPr>
              <w:t>blaue Kugeln</w:t>
            </w:r>
            <w:r w:rsidR="00A559D1" w:rsidRPr="00A559D1">
              <w:rPr>
                <w:noProof/>
                <w:sz w:val="20"/>
                <w:lang w:val="en-US"/>
              </w:rPr>
              <w:t>, O</w:t>
            </w:r>
            <w:r w:rsidR="00A559D1">
              <w:rPr>
                <w:noProof/>
                <w:sz w:val="20"/>
                <w:lang w:val="en-US"/>
              </w:rPr>
              <w:t>laf &amp; Sven</w:t>
            </w:r>
          </w:p>
          <w:p w14:paraId="726E7782" w14:textId="6C658614" w:rsidR="00BE7F03" w:rsidRPr="00A559D1" w:rsidRDefault="00EC74E0" w:rsidP="00A559D1">
            <w:pPr>
              <w:rPr>
                <w:noProof/>
                <w:sz w:val="20"/>
                <w:lang w:val="en-US"/>
              </w:rPr>
            </w:pPr>
            <w:r w:rsidRPr="00A559D1">
              <w:rPr>
                <w:noProof/>
                <w:sz w:val="20"/>
                <w:lang w:val="en-US"/>
              </w:rPr>
              <w:t xml:space="preserve">Set B: </w:t>
            </w:r>
            <w:r w:rsidR="00A559D1" w:rsidRPr="00A559D1">
              <w:rPr>
                <w:noProof/>
                <w:sz w:val="20"/>
                <w:lang w:val="en-US"/>
              </w:rPr>
              <w:t xml:space="preserve">rosa Kugeln, Elsa </w:t>
            </w:r>
            <w:r w:rsidR="00A559D1">
              <w:rPr>
                <w:noProof/>
                <w:sz w:val="20"/>
                <w:lang w:val="en-US"/>
              </w:rPr>
              <w:t xml:space="preserve">&amp; Anna </w:t>
            </w:r>
          </w:p>
          <w:p w14:paraId="7427B54B" w14:textId="77777777" w:rsidR="00BE7F03" w:rsidRPr="00A559D1" w:rsidRDefault="00BE7F03" w:rsidP="00F71E95">
            <w:pPr>
              <w:rPr>
                <w:noProof/>
                <w:sz w:val="20"/>
                <w:lang w:val="en-US"/>
              </w:rPr>
            </w:pPr>
          </w:p>
          <w:p w14:paraId="6D1B929C" w14:textId="77777777" w:rsidR="003A381B" w:rsidRPr="008116E2" w:rsidRDefault="003A381B" w:rsidP="00F71E95">
            <w:pPr>
              <w:rPr>
                <w:noProof/>
                <w:sz w:val="20"/>
                <w:lang w:val="en-US"/>
              </w:rPr>
            </w:pPr>
          </w:p>
          <w:p w14:paraId="50E6E731" w14:textId="77777777" w:rsidR="003A381B" w:rsidRPr="008116E2" w:rsidRDefault="003A381B" w:rsidP="00F71E95">
            <w:pPr>
              <w:rPr>
                <w:noProof/>
                <w:sz w:val="20"/>
                <w:lang w:val="en-US"/>
              </w:rPr>
            </w:pPr>
          </w:p>
          <w:p w14:paraId="32899E01" w14:textId="55D469AD" w:rsidR="00FB0366" w:rsidRDefault="000818F3" w:rsidP="00F71E95">
            <w:pPr>
              <w:rPr>
                <w:sz w:val="20"/>
              </w:rPr>
            </w:pPr>
            <w:r w:rsidRPr="000818F3">
              <w:rPr>
                <w:noProof/>
                <w:sz w:val="20"/>
              </w:rPr>
              <w:t>4066447850420</w:t>
            </w: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5C3A5D16" w14:textId="77777777" w:rsidR="00B04E81" w:rsidRPr="008116E2" w:rsidRDefault="00B04E81" w:rsidP="00B04E81">
            <w:pPr>
              <w:rPr>
                <w:noProof/>
                <w:sz w:val="20"/>
                <w:szCs w:val="22"/>
              </w:rPr>
            </w:pPr>
            <w:r w:rsidRPr="008116E2">
              <w:rPr>
                <w:noProof/>
                <w:sz w:val="20"/>
                <w:szCs w:val="22"/>
              </w:rPr>
              <w:t>Toy Safety Directive (TSD) 2009/48/EC</w:t>
            </w:r>
          </w:p>
          <w:p w14:paraId="73A4AF09" w14:textId="1B459494" w:rsidR="00C24BE7" w:rsidRPr="008116E2" w:rsidRDefault="00C24BE7" w:rsidP="00FB0366">
            <w:pPr>
              <w:rPr>
                <w:noProof/>
                <w:sz w:val="20"/>
                <w:szCs w:val="22"/>
              </w:rPr>
            </w:pPr>
          </w:p>
          <w:p w14:paraId="13399697" w14:textId="51B6F768" w:rsidR="00C24BE7" w:rsidRPr="008116E2" w:rsidRDefault="00C24BE7" w:rsidP="00331E53">
            <w:pPr>
              <w:rPr>
                <w:noProof/>
                <w:sz w:val="20"/>
                <w:szCs w:val="22"/>
              </w:rPr>
            </w:pPr>
          </w:p>
          <w:p w14:paraId="733E27EC" w14:textId="328E6C17" w:rsidR="00FB0366" w:rsidRPr="008116E2" w:rsidRDefault="00FB0366" w:rsidP="00331E53">
            <w:pPr>
              <w:rPr>
                <w:noProof/>
                <w:sz w:val="20"/>
                <w:szCs w:val="22"/>
              </w:rPr>
            </w:pPr>
          </w:p>
          <w:p w14:paraId="1CD582CD" w14:textId="77777777" w:rsidR="00FB0366" w:rsidRPr="008116E2" w:rsidRDefault="00FB0366" w:rsidP="00331E53">
            <w:pPr>
              <w:rPr>
                <w:noProof/>
                <w:sz w:val="20"/>
                <w:szCs w:val="22"/>
              </w:rPr>
            </w:pPr>
          </w:p>
          <w:p w14:paraId="71B6BB91" w14:textId="59FEA8E1" w:rsidR="003C2BD5" w:rsidRPr="008116E2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B04E81">
        <w:trPr>
          <w:trHeight w:val="1016"/>
        </w:trPr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37507B4" w14:textId="77777777" w:rsidR="00B04E81" w:rsidRDefault="00B04E81" w:rsidP="00B04E81">
            <w:pPr>
              <w:rPr>
                <w:sz w:val="20"/>
              </w:rPr>
            </w:pPr>
            <w:r>
              <w:rPr>
                <w:sz w:val="20"/>
              </w:rPr>
              <w:t>EN 71-1:2014 + A1: 2018</w:t>
            </w:r>
          </w:p>
          <w:p w14:paraId="7BB5699E" w14:textId="77777777" w:rsidR="00B04E81" w:rsidRDefault="00B04E81" w:rsidP="00B04E81">
            <w:pPr>
              <w:rPr>
                <w:sz w:val="20"/>
              </w:rPr>
            </w:pPr>
            <w:r>
              <w:rPr>
                <w:sz w:val="20"/>
              </w:rPr>
              <w:t>EN 71-2: 2020</w:t>
            </w:r>
          </w:p>
          <w:p w14:paraId="54FF4AAD" w14:textId="60E0A816" w:rsidR="00B04E81" w:rsidRPr="00FB0366" w:rsidRDefault="00B04E81" w:rsidP="00FA52A1">
            <w:pPr>
              <w:rPr>
                <w:sz w:val="20"/>
              </w:rPr>
            </w:pPr>
            <w:r>
              <w:rPr>
                <w:sz w:val="20"/>
              </w:rPr>
              <w:t>EN 71-3:2019 + A2: 2024</w:t>
            </w: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B04E81">
        <w:trPr>
          <w:trHeight w:val="180"/>
        </w:trPr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F4F2318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DC3208">
              <w:rPr>
                <w:noProof/>
                <w:sz w:val="20"/>
              </w:rPr>
              <w:t>12. Novem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Pr="008116E2" w:rsidRDefault="00142411" w:rsidP="00FA52A1">
            <w:pPr>
              <w:rPr>
                <w:sz w:val="20"/>
              </w:rPr>
            </w:pPr>
          </w:p>
          <w:p w14:paraId="61A5190E" w14:textId="77777777" w:rsidR="00142411" w:rsidRPr="008116E2" w:rsidRDefault="00142411" w:rsidP="00FA52A1">
            <w:pPr>
              <w:rPr>
                <w:sz w:val="20"/>
              </w:rPr>
            </w:pPr>
          </w:p>
          <w:p w14:paraId="15BF1C9C" w14:textId="47CAC8EE" w:rsidR="00142411" w:rsidRPr="008116E2" w:rsidRDefault="00142411" w:rsidP="00142411">
            <w:pPr>
              <w:rPr>
                <w:sz w:val="20"/>
              </w:rPr>
            </w:pPr>
            <w:r w:rsidRPr="008116E2">
              <w:rPr>
                <w:sz w:val="20"/>
              </w:rPr>
              <w:t>______________________________________</w:t>
            </w:r>
            <w:r w:rsidR="00CB62B9" w:rsidRPr="008116E2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8FE1F34" w:rsidR="00142411" w:rsidRPr="008116E2" w:rsidRDefault="00354BBC" w:rsidP="00AF12F4">
            <w:pPr>
              <w:rPr>
                <w:color w:val="FF0000"/>
                <w:sz w:val="20"/>
              </w:rPr>
            </w:pPr>
            <w:r w:rsidRPr="008116E2">
              <w:rPr>
                <w:sz w:val="20"/>
              </w:rPr>
              <w:t>Eva-Maria Alisch</w:t>
            </w:r>
            <w:r w:rsidR="00142411" w:rsidRPr="008116E2">
              <w:rPr>
                <w:sz w:val="20"/>
              </w:rPr>
              <w:t xml:space="preserve">, </w:t>
            </w:r>
            <w:r w:rsidR="00B97F29" w:rsidRPr="008116E2">
              <w:rPr>
                <w:sz w:val="20"/>
              </w:rPr>
              <w:t>Marken</w:t>
            </w:r>
            <w:r w:rsidR="00CB62B9" w:rsidRPr="008116E2">
              <w:rPr>
                <w:sz w:val="20"/>
              </w:rPr>
              <w:t>manager/in</w:t>
            </w:r>
            <w:r w:rsidR="0018763D" w:rsidRPr="008116E2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831D" w14:textId="77777777" w:rsidR="00B97CFF" w:rsidRDefault="00B97CFF" w:rsidP="0013671C">
      <w:r>
        <w:separator/>
      </w:r>
    </w:p>
  </w:endnote>
  <w:endnote w:type="continuationSeparator" w:id="0">
    <w:p w14:paraId="3BDD6B52" w14:textId="77777777" w:rsidR="00B97CFF" w:rsidRDefault="00B97CFF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FB92" w14:textId="77777777" w:rsidR="00B97CFF" w:rsidRDefault="00B97CFF" w:rsidP="0013671C">
      <w:r>
        <w:separator/>
      </w:r>
    </w:p>
  </w:footnote>
  <w:footnote w:type="continuationSeparator" w:id="0">
    <w:p w14:paraId="51340E39" w14:textId="77777777" w:rsidR="00B97CFF" w:rsidRDefault="00B97CFF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0566687">
    <w:abstractNumId w:val="10"/>
  </w:num>
  <w:num w:numId="2" w16cid:durableId="252931654">
    <w:abstractNumId w:val="13"/>
  </w:num>
  <w:num w:numId="3" w16cid:durableId="1715349281">
    <w:abstractNumId w:val="11"/>
  </w:num>
  <w:num w:numId="4" w16cid:durableId="705107253">
    <w:abstractNumId w:val="12"/>
  </w:num>
  <w:num w:numId="5" w16cid:durableId="1622102504">
    <w:abstractNumId w:val="12"/>
  </w:num>
  <w:num w:numId="6" w16cid:durableId="373507586">
    <w:abstractNumId w:val="12"/>
  </w:num>
  <w:num w:numId="7" w16cid:durableId="1979994276">
    <w:abstractNumId w:val="12"/>
  </w:num>
  <w:num w:numId="8" w16cid:durableId="1373767182">
    <w:abstractNumId w:val="12"/>
  </w:num>
  <w:num w:numId="9" w16cid:durableId="1930697723">
    <w:abstractNumId w:val="12"/>
  </w:num>
  <w:num w:numId="10" w16cid:durableId="1813332197">
    <w:abstractNumId w:val="12"/>
  </w:num>
  <w:num w:numId="11" w16cid:durableId="1962494866">
    <w:abstractNumId w:val="12"/>
  </w:num>
  <w:num w:numId="12" w16cid:durableId="442312374">
    <w:abstractNumId w:val="12"/>
  </w:num>
  <w:num w:numId="13" w16cid:durableId="1624464430">
    <w:abstractNumId w:val="10"/>
  </w:num>
  <w:num w:numId="14" w16cid:durableId="1309869461">
    <w:abstractNumId w:val="13"/>
  </w:num>
  <w:num w:numId="15" w16cid:durableId="479200892">
    <w:abstractNumId w:val="11"/>
  </w:num>
  <w:num w:numId="16" w16cid:durableId="1807313526">
    <w:abstractNumId w:val="12"/>
  </w:num>
  <w:num w:numId="17" w16cid:durableId="730692092">
    <w:abstractNumId w:val="12"/>
  </w:num>
  <w:num w:numId="18" w16cid:durableId="2028754588">
    <w:abstractNumId w:val="12"/>
  </w:num>
  <w:num w:numId="19" w16cid:durableId="617102138">
    <w:abstractNumId w:val="12"/>
  </w:num>
  <w:num w:numId="20" w16cid:durableId="417990699">
    <w:abstractNumId w:val="12"/>
  </w:num>
  <w:num w:numId="21" w16cid:durableId="333264502">
    <w:abstractNumId w:val="12"/>
  </w:num>
  <w:num w:numId="22" w16cid:durableId="1332370326">
    <w:abstractNumId w:val="12"/>
  </w:num>
  <w:num w:numId="23" w16cid:durableId="1997340742">
    <w:abstractNumId w:val="12"/>
  </w:num>
  <w:num w:numId="24" w16cid:durableId="765073945">
    <w:abstractNumId w:val="12"/>
  </w:num>
  <w:num w:numId="25" w16cid:durableId="919749078">
    <w:abstractNumId w:val="12"/>
  </w:num>
  <w:num w:numId="26" w16cid:durableId="1882788156">
    <w:abstractNumId w:val="4"/>
  </w:num>
  <w:num w:numId="27" w16cid:durableId="70781334">
    <w:abstractNumId w:val="5"/>
  </w:num>
  <w:num w:numId="28" w16cid:durableId="1769428355">
    <w:abstractNumId w:val="6"/>
  </w:num>
  <w:num w:numId="29" w16cid:durableId="1287851230">
    <w:abstractNumId w:val="7"/>
  </w:num>
  <w:num w:numId="30" w16cid:durableId="1471902880">
    <w:abstractNumId w:val="9"/>
  </w:num>
  <w:num w:numId="31" w16cid:durableId="1643000459">
    <w:abstractNumId w:val="14"/>
  </w:num>
  <w:num w:numId="32" w16cid:durableId="635645803">
    <w:abstractNumId w:val="15"/>
  </w:num>
  <w:num w:numId="33" w16cid:durableId="485825618">
    <w:abstractNumId w:val="8"/>
  </w:num>
  <w:num w:numId="34" w16cid:durableId="1294364300">
    <w:abstractNumId w:val="3"/>
  </w:num>
  <w:num w:numId="35" w16cid:durableId="900942268">
    <w:abstractNumId w:val="2"/>
  </w:num>
  <w:num w:numId="36" w16cid:durableId="1392923827">
    <w:abstractNumId w:val="1"/>
  </w:num>
  <w:num w:numId="37" w16cid:durableId="73100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761ED"/>
    <w:rsid w:val="000818F3"/>
    <w:rsid w:val="000B1510"/>
    <w:rsid w:val="000C4FB5"/>
    <w:rsid w:val="000D1DED"/>
    <w:rsid w:val="000D6FE6"/>
    <w:rsid w:val="000E168F"/>
    <w:rsid w:val="000F0648"/>
    <w:rsid w:val="000F305D"/>
    <w:rsid w:val="00100206"/>
    <w:rsid w:val="00106A4F"/>
    <w:rsid w:val="0011403C"/>
    <w:rsid w:val="00124402"/>
    <w:rsid w:val="00126EDF"/>
    <w:rsid w:val="0013671C"/>
    <w:rsid w:val="00142411"/>
    <w:rsid w:val="00144D09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12FF8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90534"/>
    <w:rsid w:val="002A054E"/>
    <w:rsid w:val="002A1804"/>
    <w:rsid w:val="00331E53"/>
    <w:rsid w:val="00354BBC"/>
    <w:rsid w:val="00384EF8"/>
    <w:rsid w:val="003974D5"/>
    <w:rsid w:val="003A381B"/>
    <w:rsid w:val="003B383E"/>
    <w:rsid w:val="003C2BD5"/>
    <w:rsid w:val="003E1EFE"/>
    <w:rsid w:val="003F0BCA"/>
    <w:rsid w:val="003F5AA7"/>
    <w:rsid w:val="003F6797"/>
    <w:rsid w:val="00414F1D"/>
    <w:rsid w:val="00423FE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36D2"/>
    <w:rsid w:val="005940D6"/>
    <w:rsid w:val="00596566"/>
    <w:rsid w:val="005B36A2"/>
    <w:rsid w:val="005D25B7"/>
    <w:rsid w:val="005E3A51"/>
    <w:rsid w:val="006003F8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7F75FB"/>
    <w:rsid w:val="008116E2"/>
    <w:rsid w:val="00813757"/>
    <w:rsid w:val="008349B7"/>
    <w:rsid w:val="008364E1"/>
    <w:rsid w:val="00870518"/>
    <w:rsid w:val="0087636E"/>
    <w:rsid w:val="008778BE"/>
    <w:rsid w:val="008843AC"/>
    <w:rsid w:val="008A7A6C"/>
    <w:rsid w:val="00925AC5"/>
    <w:rsid w:val="0093390B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14CF7"/>
    <w:rsid w:val="00A42AC6"/>
    <w:rsid w:val="00A46000"/>
    <w:rsid w:val="00A46E2E"/>
    <w:rsid w:val="00A559D1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E81"/>
    <w:rsid w:val="00B04F83"/>
    <w:rsid w:val="00B0780B"/>
    <w:rsid w:val="00B1179C"/>
    <w:rsid w:val="00B21AE7"/>
    <w:rsid w:val="00B60A8C"/>
    <w:rsid w:val="00B6396A"/>
    <w:rsid w:val="00B653D8"/>
    <w:rsid w:val="00B67C87"/>
    <w:rsid w:val="00B73C05"/>
    <w:rsid w:val="00B84E11"/>
    <w:rsid w:val="00B91F1F"/>
    <w:rsid w:val="00B97CFF"/>
    <w:rsid w:val="00B97F29"/>
    <w:rsid w:val="00BA0EF0"/>
    <w:rsid w:val="00BB21FD"/>
    <w:rsid w:val="00BE7F03"/>
    <w:rsid w:val="00C01058"/>
    <w:rsid w:val="00C05F16"/>
    <w:rsid w:val="00C24BE7"/>
    <w:rsid w:val="00C44AE9"/>
    <w:rsid w:val="00C57808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466D"/>
    <w:rsid w:val="00D85639"/>
    <w:rsid w:val="00DC0DEF"/>
    <w:rsid w:val="00DC3208"/>
    <w:rsid w:val="00DE16E2"/>
    <w:rsid w:val="00DE2BAB"/>
    <w:rsid w:val="00DE6601"/>
    <w:rsid w:val="00DF6DED"/>
    <w:rsid w:val="00E034FE"/>
    <w:rsid w:val="00E105C2"/>
    <w:rsid w:val="00E25D19"/>
    <w:rsid w:val="00E33079"/>
    <w:rsid w:val="00E53832"/>
    <w:rsid w:val="00E544A2"/>
    <w:rsid w:val="00E73BA3"/>
    <w:rsid w:val="00EC74E0"/>
    <w:rsid w:val="00EF0167"/>
    <w:rsid w:val="00F00DA4"/>
    <w:rsid w:val="00F00FB9"/>
    <w:rsid w:val="00F13E19"/>
    <w:rsid w:val="00F26F65"/>
    <w:rsid w:val="00F32958"/>
    <w:rsid w:val="00F509D8"/>
    <w:rsid w:val="00F5396A"/>
    <w:rsid w:val="00F57CF2"/>
    <w:rsid w:val="00F67907"/>
    <w:rsid w:val="00F71E95"/>
    <w:rsid w:val="00F80B8E"/>
    <w:rsid w:val="00F962EC"/>
    <w:rsid w:val="00FA52A1"/>
    <w:rsid w:val="00FA699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37476-7C10-482B-A14A-6F4A5C535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ddaecac-90d0-4efb-8c0e-ea00e539be12"/>
    <ds:schemaRef ds:uri="http://schemas.openxmlformats.org/package/2006/metadata/core-properties"/>
    <ds:schemaRef ds:uri="8864cb50-6343-4e50-8be8-47e7d16378ac"/>
    <ds:schemaRef ds:uri="9bfee80a-b9be-4591-afc2-caf05f3167f4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>FILIADATA GmbH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11-12T14:18:00Z</dcterms:created>
  <dcterms:modified xsi:type="dcterms:W3CDTF">2025-1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